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135BF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8038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2135BF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0388B" w:rsidP="0080388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0388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2135BF" w:rsidRPr="002135BF" w:rsidRDefault="002135BF" w:rsidP="00213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5B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– от улицы Свердлова  до  улицы Краснодарская;</w:t>
            </w:r>
          </w:p>
          <w:p w:rsidR="002135BF" w:rsidRPr="002135BF" w:rsidRDefault="002135BF" w:rsidP="00213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5B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 Краснодарская  до  улицы Свердлова;</w:t>
            </w:r>
          </w:p>
          <w:p w:rsidR="002135BF" w:rsidRPr="002135BF" w:rsidRDefault="002135BF" w:rsidP="00213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5B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 Калинина  до  улицы Шмидта.</w:t>
            </w:r>
          </w:p>
          <w:p w:rsidR="00C97FEA" w:rsidRDefault="00C97FEA" w:rsidP="004C4AC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2135B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E19E2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135BF" w:rsidP="00AE1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135BF" w:rsidP="0080388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резка ветвей и деревьев (аварийное дерево)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7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bookmarkEnd w:id="0"/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13" w:rsidRDefault="00C72413">
      <w:pPr>
        <w:spacing w:after="0" w:line="240" w:lineRule="auto"/>
      </w:pPr>
      <w:r>
        <w:separator/>
      </w:r>
    </w:p>
  </w:endnote>
  <w:endnote w:type="continuationSeparator" w:id="0">
    <w:p w:rsidR="00C72413" w:rsidRDefault="00C7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13" w:rsidRDefault="00C72413">
      <w:pPr>
        <w:spacing w:after="0" w:line="240" w:lineRule="auto"/>
      </w:pPr>
      <w:r>
        <w:separator/>
      </w:r>
    </w:p>
  </w:footnote>
  <w:footnote w:type="continuationSeparator" w:id="0">
    <w:p w:rsidR="00C72413" w:rsidRDefault="00C7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EB20-94CF-4223-95CF-0332DC2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5T05:20:00Z</dcterms:created>
  <dcterms:modified xsi:type="dcterms:W3CDTF">2022-07-05T05:20:00Z</dcterms:modified>
</cp:coreProperties>
</file>